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C3CA2D" w14:textId="05EFA367" w:rsidR="008B7B39" w:rsidRPr="0009100D" w:rsidRDefault="00581E2B" w:rsidP="006F06B0">
      <w:pPr>
        <w:autoSpaceDN w:val="0"/>
        <w:snapToGrid w:val="0"/>
        <w:jc w:val="center"/>
        <w:rPr>
          <w:rFonts w:ascii="ＭＳ 明朝" w:eastAsia="ＭＳ 明朝" w:hAnsi="ＭＳ 明朝"/>
          <w:b/>
          <w:sz w:val="52"/>
          <w:szCs w:val="52"/>
        </w:rPr>
      </w:pPr>
      <w:r>
        <w:rPr>
          <w:rFonts w:ascii="ＭＳ 明朝" w:eastAsia="ＭＳ 明朝" w:hAnsi="ＭＳ 明朝" w:hint="eastAsia"/>
          <w:b/>
          <w:sz w:val="52"/>
          <w:szCs w:val="52"/>
        </w:rPr>
        <w:t>貸切</w:t>
      </w:r>
      <w:r w:rsidR="006F06B0" w:rsidRPr="00B139E8">
        <w:rPr>
          <w:rFonts w:ascii="ＭＳ 明朝" w:eastAsia="ＭＳ 明朝" w:hAnsi="ＭＳ 明朝" w:hint="eastAsia"/>
          <w:b/>
          <w:sz w:val="52"/>
          <w:szCs w:val="52"/>
        </w:rPr>
        <w:t>バス</w:t>
      </w:r>
      <w:r w:rsidR="00743519" w:rsidRPr="00B139E8">
        <w:rPr>
          <w:rFonts w:ascii="ＭＳ 明朝" w:eastAsia="ＭＳ 明朝" w:hAnsi="ＭＳ 明朝" w:hint="eastAsia"/>
          <w:b/>
          <w:sz w:val="52"/>
          <w:szCs w:val="52"/>
        </w:rPr>
        <w:t>等</w:t>
      </w:r>
      <w:r w:rsidR="006F06B0" w:rsidRPr="0009100D">
        <w:rPr>
          <w:rFonts w:ascii="ＭＳ 明朝" w:eastAsia="ＭＳ 明朝" w:hAnsi="ＭＳ 明朝" w:hint="eastAsia"/>
          <w:b/>
          <w:sz w:val="52"/>
          <w:szCs w:val="52"/>
        </w:rPr>
        <w:t>運行</w:t>
      </w:r>
      <w:r w:rsidR="00D002B0" w:rsidRPr="0009100D">
        <w:rPr>
          <w:rFonts w:ascii="ＭＳ 明朝" w:eastAsia="ＭＳ 明朝" w:hAnsi="ＭＳ 明朝" w:hint="eastAsia"/>
          <w:b/>
          <w:sz w:val="52"/>
          <w:szCs w:val="52"/>
        </w:rPr>
        <w:t>証明書</w:t>
      </w:r>
    </w:p>
    <w:p w14:paraId="0DE4D698" w14:textId="3B6597A9" w:rsidR="00241DDD" w:rsidRDefault="00241DDD" w:rsidP="006F06B0">
      <w:pPr>
        <w:autoSpaceDN w:val="0"/>
        <w:snapToGrid w:val="0"/>
        <w:jc w:val="center"/>
        <w:rPr>
          <w:rFonts w:ascii="ＭＳ 明朝" w:eastAsia="ＭＳ 明朝" w:hAnsi="ＭＳ 明朝"/>
          <w:sz w:val="22"/>
        </w:rPr>
      </w:pPr>
    </w:p>
    <w:p w14:paraId="4377F98C" w14:textId="6CDE600A" w:rsidR="004B5ADE" w:rsidRDefault="004B5ADE" w:rsidP="006F06B0">
      <w:pPr>
        <w:autoSpaceDN w:val="0"/>
        <w:snapToGrid w:val="0"/>
        <w:jc w:val="center"/>
        <w:rPr>
          <w:rFonts w:ascii="ＭＳ 明朝" w:eastAsia="ＭＳ 明朝" w:hAnsi="ＭＳ 明朝"/>
          <w:sz w:val="22"/>
        </w:rPr>
      </w:pPr>
    </w:p>
    <w:p w14:paraId="2A1741F1" w14:textId="77777777" w:rsidR="009744C8" w:rsidRDefault="009744C8" w:rsidP="006F06B0">
      <w:pPr>
        <w:autoSpaceDN w:val="0"/>
        <w:snapToGrid w:val="0"/>
        <w:jc w:val="center"/>
        <w:rPr>
          <w:rFonts w:ascii="ＭＳ 明朝" w:eastAsia="ＭＳ 明朝" w:hAnsi="ＭＳ 明朝"/>
          <w:sz w:val="22"/>
        </w:rPr>
      </w:pPr>
    </w:p>
    <w:p w14:paraId="70ADC979" w14:textId="03350143" w:rsidR="004B5ADE" w:rsidRDefault="00B139E8" w:rsidP="004B5ADE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燕・弥彦広域観光連携会議議長</w:t>
      </w:r>
      <w:r w:rsidR="004B5AD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15AFC">
        <w:rPr>
          <w:rFonts w:ascii="ＭＳ 明朝" w:eastAsia="ＭＳ 明朝" w:hAnsi="ＭＳ 明朝" w:hint="eastAsia"/>
          <w:sz w:val="24"/>
          <w:szCs w:val="24"/>
        </w:rPr>
        <w:t>宛て</w:t>
      </w:r>
    </w:p>
    <w:p w14:paraId="561710C1" w14:textId="77777777" w:rsidR="004B5ADE" w:rsidRDefault="004B5ADE" w:rsidP="004B5ADE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4DEAA83C" w14:textId="77777777" w:rsidR="004B5ADE" w:rsidRDefault="004B5ADE" w:rsidP="004B5ADE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3E44E3C2" w14:textId="77777777" w:rsidR="004B5ADE" w:rsidRDefault="004B5ADE" w:rsidP="004B5ADE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73E25AC5" w14:textId="77777777" w:rsidR="004B5ADE" w:rsidRDefault="004B5ADE" w:rsidP="004B5ADE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4DC13AD7" w14:textId="2F51265D" w:rsidR="004B5ADE" w:rsidRDefault="004B5ADE" w:rsidP="004B5ADE">
      <w:pPr>
        <w:ind w:firstLineChars="100" w:firstLine="25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次のとおり、</w:t>
      </w:r>
      <w:r w:rsidRPr="004B5ADE">
        <w:rPr>
          <w:rFonts w:ascii="ＭＳ 明朝" w:eastAsia="ＭＳ 明朝" w:hAnsi="ＭＳ 明朝" w:hint="eastAsia"/>
          <w:sz w:val="22"/>
        </w:rPr>
        <w:t>貸切バス</w:t>
      </w:r>
      <w:r w:rsidR="00743519">
        <w:rPr>
          <w:rFonts w:ascii="ＭＳ 明朝" w:eastAsia="ＭＳ 明朝" w:hAnsi="ＭＳ 明朝" w:hint="eastAsia"/>
          <w:sz w:val="22"/>
        </w:rPr>
        <w:t>等</w:t>
      </w:r>
      <w:r w:rsidRPr="004B5ADE">
        <w:rPr>
          <w:rFonts w:ascii="ＭＳ 明朝" w:eastAsia="ＭＳ 明朝" w:hAnsi="ＭＳ 明朝" w:hint="eastAsia"/>
          <w:sz w:val="22"/>
        </w:rPr>
        <w:t>の運行があったことを証明します。</w:t>
      </w:r>
    </w:p>
    <w:p w14:paraId="08FB2CF1" w14:textId="77777777" w:rsidR="004B5ADE" w:rsidRPr="008221ED" w:rsidRDefault="004B5ADE" w:rsidP="004B5ADE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6F7BD12" w14:textId="77777777" w:rsidR="004B5ADE" w:rsidRDefault="004B5ADE" w:rsidP="004B5ADE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65CAFF3" w14:textId="72DABF85" w:rsidR="004B5ADE" w:rsidRDefault="004B5ADE" w:rsidP="009744C8">
      <w:pPr>
        <w:autoSpaceDN w:val="0"/>
        <w:snapToGrid w:val="0"/>
        <w:ind w:firstLineChars="2100" w:firstLine="4830"/>
        <w:rPr>
          <w:rFonts w:ascii="ＭＳ 明朝" w:eastAsia="ＭＳ 明朝" w:hAnsi="ＭＳ 明朝"/>
          <w:sz w:val="22"/>
        </w:rPr>
      </w:pPr>
      <w:r w:rsidRPr="004B5ADE">
        <w:rPr>
          <w:rFonts w:ascii="ＭＳ 明朝" w:eastAsia="ＭＳ 明朝" w:hAnsi="ＭＳ 明朝" w:hint="eastAsia"/>
          <w:sz w:val="22"/>
        </w:rPr>
        <w:t xml:space="preserve">年　</w:t>
      </w:r>
      <w:r w:rsidR="009744C8">
        <w:rPr>
          <w:rFonts w:ascii="ＭＳ 明朝" w:eastAsia="ＭＳ 明朝" w:hAnsi="ＭＳ 明朝" w:hint="eastAsia"/>
          <w:sz w:val="22"/>
        </w:rPr>
        <w:t xml:space="preserve">　</w:t>
      </w:r>
      <w:r w:rsidRPr="004B5ADE">
        <w:rPr>
          <w:rFonts w:ascii="ＭＳ 明朝" w:eastAsia="ＭＳ 明朝" w:hAnsi="ＭＳ 明朝" w:hint="eastAsia"/>
          <w:sz w:val="22"/>
        </w:rPr>
        <w:t xml:space="preserve">　月</w:t>
      </w:r>
      <w:r w:rsidR="009744C8">
        <w:rPr>
          <w:rFonts w:ascii="ＭＳ 明朝" w:eastAsia="ＭＳ 明朝" w:hAnsi="ＭＳ 明朝" w:hint="eastAsia"/>
          <w:sz w:val="22"/>
        </w:rPr>
        <w:t xml:space="preserve">　</w:t>
      </w:r>
      <w:r w:rsidRPr="004B5ADE">
        <w:rPr>
          <w:rFonts w:ascii="ＭＳ 明朝" w:eastAsia="ＭＳ 明朝" w:hAnsi="ＭＳ 明朝" w:hint="eastAsia"/>
          <w:sz w:val="22"/>
        </w:rPr>
        <w:t xml:space="preserve">　　日</w:t>
      </w:r>
    </w:p>
    <w:p w14:paraId="646440FB" w14:textId="77777777" w:rsidR="004B5ADE" w:rsidRPr="004B5ADE" w:rsidRDefault="004B5ADE" w:rsidP="004B5ADE">
      <w:pPr>
        <w:autoSpaceDN w:val="0"/>
        <w:snapToGrid w:val="0"/>
        <w:rPr>
          <w:rFonts w:ascii="ＭＳ 明朝" w:eastAsia="ＭＳ 明朝" w:hAnsi="ＭＳ 明朝"/>
          <w:sz w:val="22"/>
        </w:rPr>
      </w:pPr>
    </w:p>
    <w:p w14:paraId="751DC495" w14:textId="77777777" w:rsidR="004B5ADE" w:rsidRPr="004B5ADE" w:rsidRDefault="004B5ADE" w:rsidP="004B5ADE">
      <w:pPr>
        <w:autoSpaceDN w:val="0"/>
        <w:snapToGrid w:val="0"/>
        <w:spacing w:line="480" w:lineRule="auto"/>
        <w:ind w:firstLineChars="1300" w:firstLine="2990"/>
        <w:rPr>
          <w:rFonts w:ascii="ＭＳ 明朝" w:eastAsia="ＭＳ 明朝" w:hAnsi="ＭＳ 明朝"/>
          <w:sz w:val="22"/>
        </w:rPr>
      </w:pPr>
      <w:r w:rsidRPr="004B5ADE">
        <w:rPr>
          <w:rFonts w:ascii="ＭＳ 明朝" w:eastAsia="ＭＳ 明朝" w:hAnsi="ＭＳ 明朝" w:hint="eastAsia"/>
          <w:sz w:val="22"/>
        </w:rPr>
        <w:t>【運行事業者】</w:t>
      </w:r>
    </w:p>
    <w:p w14:paraId="120B7B72" w14:textId="77777777" w:rsidR="004B5ADE" w:rsidRPr="004B5ADE" w:rsidRDefault="004B5ADE" w:rsidP="004B5ADE">
      <w:pPr>
        <w:autoSpaceDN w:val="0"/>
        <w:snapToGrid w:val="0"/>
        <w:spacing w:line="480" w:lineRule="auto"/>
        <w:ind w:firstLineChars="1700" w:firstLine="3910"/>
        <w:rPr>
          <w:rFonts w:ascii="ＭＳ 明朝" w:eastAsia="ＭＳ 明朝" w:hAnsi="ＭＳ 明朝"/>
          <w:sz w:val="22"/>
          <w:u w:val="single"/>
        </w:rPr>
      </w:pPr>
      <w:r w:rsidRPr="004B5ADE">
        <w:rPr>
          <w:rFonts w:ascii="ＭＳ 明朝" w:eastAsia="ＭＳ 明朝" w:hAnsi="ＭＳ 明朝" w:hint="eastAsia"/>
          <w:sz w:val="22"/>
          <w:u w:val="single"/>
        </w:rPr>
        <w:t xml:space="preserve">住所　　　　　　　　　　　　　　　　　　　</w:t>
      </w:r>
    </w:p>
    <w:p w14:paraId="5D8B8CDE" w14:textId="77777777" w:rsidR="004B5ADE" w:rsidRPr="004B5ADE" w:rsidRDefault="004B5ADE" w:rsidP="004B5ADE">
      <w:pPr>
        <w:autoSpaceDN w:val="0"/>
        <w:snapToGrid w:val="0"/>
        <w:spacing w:line="480" w:lineRule="auto"/>
        <w:ind w:firstLineChars="1700" w:firstLine="3910"/>
        <w:rPr>
          <w:rFonts w:ascii="ＭＳ 明朝" w:eastAsia="ＭＳ 明朝" w:hAnsi="ＭＳ 明朝"/>
          <w:sz w:val="22"/>
          <w:u w:val="single"/>
        </w:rPr>
      </w:pPr>
      <w:r w:rsidRPr="004B5ADE">
        <w:rPr>
          <w:rFonts w:ascii="ＭＳ 明朝" w:eastAsia="ＭＳ 明朝" w:hAnsi="ＭＳ 明朝" w:hint="eastAsia"/>
          <w:sz w:val="22"/>
          <w:u w:val="single"/>
        </w:rPr>
        <w:t xml:space="preserve">事業者名　　　　　　　　　　　　　　　　　</w:t>
      </w:r>
    </w:p>
    <w:p w14:paraId="4DA8134A" w14:textId="712DF35C" w:rsidR="004B5ADE" w:rsidRPr="004B5ADE" w:rsidRDefault="004B5ADE" w:rsidP="004B5ADE">
      <w:pPr>
        <w:autoSpaceDN w:val="0"/>
        <w:snapToGrid w:val="0"/>
        <w:spacing w:line="480" w:lineRule="auto"/>
        <w:ind w:firstLineChars="1700" w:firstLine="3910"/>
        <w:rPr>
          <w:rFonts w:ascii="ＭＳ 明朝" w:eastAsia="ＭＳ 明朝" w:hAnsi="ＭＳ 明朝"/>
          <w:sz w:val="22"/>
          <w:u w:val="single"/>
        </w:rPr>
      </w:pPr>
      <w:r w:rsidRPr="004B5ADE">
        <w:rPr>
          <w:rFonts w:ascii="ＭＳ 明朝" w:eastAsia="ＭＳ 明朝" w:hAnsi="ＭＳ 明朝" w:hint="eastAsia"/>
          <w:sz w:val="22"/>
          <w:u w:val="single"/>
        </w:rPr>
        <w:t xml:space="preserve">代表者氏名　　　　　　　　　　　　　　</w:t>
      </w:r>
      <w:r>
        <w:rPr>
          <w:rFonts w:ascii="ＭＳ 明朝" w:eastAsia="ＭＳ 明朝" w:hAnsi="ＭＳ 明朝"/>
          <w:sz w:val="22"/>
          <w:u w:val="single"/>
        </w:rPr>
        <w:fldChar w:fldCharType="begin"/>
      </w:r>
      <w:r>
        <w:rPr>
          <w:rFonts w:ascii="ＭＳ 明朝" w:eastAsia="ＭＳ 明朝" w:hAnsi="ＭＳ 明朝"/>
          <w:sz w:val="22"/>
          <w:u w:val="single"/>
        </w:rPr>
        <w:instrText xml:space="preserve"> </w:instrText>
      </w:r>
      <w:r>
        <w:rPr>
          <w:rFonts w:ascii="ＭＳ 明朝" w:eastAsia="ＭＳ 明朝" w:hAnsi="ＭＳ 明朝" w:hint="eastAsia"/>
          <w:sz w:val="22"/>
          <w:u w:val="single"/>
        </w:rPr>
        <w:instrText>eq \o\ac(○,</w:instrText>
      </w:r>
      <w:r w:rsidRPr="004B5ADE">
        <w:rPr>
          <w:rFonts w:ascii="ＭＳ 明朝" w:eastAsia="ＭＳ 明朝" w:hAnsi="ＭＳ 明朝" w:hint="eastAsia"/>
          <w:position w:val="3"/>
          <w:sz w:val="15"/>
        </w:rPr>
        <w:instrText>印</w:instrText>
      </w:r>
      <w:r>
        <w:rPr>
          <w:rFonts w:ascii="ＭＳ 明朝" w:eastAsia="ＭＳ 明朝" w:hAnsi="ＭＳ 明朝" w:hint="eastAsia"/>
          <w:sz w:val="22"/>
          <w:u w:val="single"/>
        </w:rPr>
        <w:instrText>)</w:instrText>
      </w:r>
      <w:r>
        <w:rPr>
          <w:rFonts w:ascii="ＭＳ 明朝" w:eastAsia="ＭＳ 明朝" w:hAnsi="ＭＳ 明朝"/>
          <w:sz w:val="22"/>
          <w:u w:val="single"/>
        </w:rPr>
        <w:fldChar w:fldCharType="end"/>
      </w:r>
      <w:r w:rsidRPr="004B5ADE">
        <w:rPr>
          <w:rFonts w:ascii="ＭＳ 明朝" w:eastAsia="ＭＳ 明朝" w:hAnsi="ＭＳ 明朝" w:hint="eastAsia"/>
          <w:sz w:val="22"/>
          <w:u w:val="single"/>
        </w:rPr>
        <w:t xml:space="preserve">　</w:t>
      </w:r>
    </w:p>
    <w:p w14:paraId="43F8D446" w14:textId="1F8581A8" w:rsidR="004B5ADE" w:rsidRPr="004B5ADE" w:rsidRDefault="004B5ADE" w:rsidP="004B5ADE">
      <w:pPr>
        <w:autoSpaceDN w:val="0"/>
        <w:snapToGrid w:val="0"/>
        <w:spacing w:line="480" w:lineRule="auto"/>
        <w:rPr>
          <w:rFonts w:ascii="ＭＳ 明朝" w:eastAsia="ＭＳ 明朝" w:hAnsi="ＭＳ 明朝"/>
          <w:sz w:val="22"/>
          <w:u w:val="single"/>
        </w:rPr>
      </w:pPr>
      <w:r w:rsidRPr="004B5ADE">
        <w:rPr>
          <w:rFonts w:ascii="ＭＳ 明朝" w:eastAsia="ＭＳ 明朝" w:hAnsi="ＭＳ 明朝" w:hint="eastAsia"/>
          <w:sz w:val="22"/>
        </w:rPr>
        <w:t xml:space="preserve">　　　　　　　　　　　　　　　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Pr="004B5ADE">
        <w:rPr>
          <w:rFonts w:ascii="ＭＳ 明朝" w:eastAsia="ＭＳ 明朝" w:hAnsi="ＭＳ 明朝" w:hint="eastAsia"/>
          <w:sz w:val="22"/>
          <w:u w:val="single"/>
        </w:rPr>
        <w:t xml:space="preserve">電話番号　　　　　　　　　　　　　　　　　</w:t>
      </w:r>
    </w:p>
    <w:tbl>
      <w:tblPr>
        <w:tblStyle w:val="a3"/>
        <w:tblW w:w="9130" w:type="dxa"/>
        <w:tblInd w:w="-5" w:type="dxa"/>
        <w:tblLook w:val="04A0" w:firstRow="1" w:lastRow="0" w:firstColumn="1" w:lastColumn="0" w:noHBand="0" w:noVBand="1"/>
      </w:tblPr>
      <w:tblGrid>
        <w:gridCol w:w="1760"/>
        <w:gridCol w:w="7370"/>
      </w:tblGrid>
      <w:tr w:rsidR="007E2DB1" w:rsidRPr="004B5ADE" w14:paraId="0A168287" w14:textId="77777777" w:rsidTr="00B139E8">
        <w:trPr>
          <w:trHeight w:val="1016"/>
        </w:trPr>
        <w:tc>
          <w:tcPr>
            <w:tcW w:w="1760" w:type="dxa"/>
            <w:shd w:val="clear" w:color="auto" w:fill="D9D9D9" w:themeFill="background1" w:themeFillShade="D9"/>
            <w:vAlign w:val="center"/>
          </w:tcPr>
          <w:p w14:paraId="7B1AD245" w14:textId="0EB8D9B7" w:rsidR="007E2DB1" w:rsidRPr="004B5ADE" w:rsidRDefault="00AE474C" w:rsidP="006F06B0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bookmarkStart w:id="0" w:name="_Hlk39151555"/>
            <w:r w:rsidRPr="004B5ADE">
              <w:rPr>
                <w:rFonts w:ascii="ＭＳ 明朝" w:eastAsia="ＭＳ 明朝" w:hAnsi="ＭＳ 明朝" w:hint="eastAsia"/>
                <w:kern w:val="0"/>
                <w:sz w:val="22"/>
              </w:rPr>
              <w:t>旅行会社名</w:t>
            </w:r>
          </w:p>
        </w:tc>
        <w:tc>
          <w:tcPr>
            <w:tcW w:w="7370" w:type="dxa"/>
            <w:vAlign w:val="center"/>
          </w:tcPr>
          <w:p w14:paraId="4F0190A2" w14:textId="77777777" w:rsidR="007E2DB1" w:rsidRPr="004B5ADE" w:rsidRDefault="007E2DB1" w:rsidP="006F06B0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4B5AD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4D2105" w:rsidRPr="004B5ADE" w14:paraId="4F7D4751" w14:textId="5AF5834E" w:rsidTr="00B139E8">
        <w:trPr>
          <w:trHeight w:val="986"/>
        </w:trPr>
        <w:tc>
          <w:tcPr>
            <w:tcW w:w="1760" w:type="dxa"/>
            <w:shd w:val="clear" w:color="auto" w:fill="D9D9D9" w:themeFill="background1" w:themeFillShade="D9"/>
            <w:vAlign w:val="center"/>
          </w:tcPr>
          <w:p w14:paraId="1C9A2932" w14:textId="2B5677D2" w:rsidR="004D2105" w:rsidRPr="004B5ADE" w:rsidRDefault="00AE474C" w:rsidP="006F06B0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4B5ADE">
              <w:rPr>
                <w:rFonts w:ascii="ＭＳ 明朝" w:eastAsia="ＭＳ 明朝" w:hAnsi="ＭＳ 明朝" w:hint="eastAsia"/>
                <w:sz w:val="22"/>
              </w:rPr>
              <w:t>旅行商品名</w:t>
            </w:r>
          </w:p>
        </w:tc>
        <w:tc>
          <w:tcPr>
            <w:tcW w:w="7370" w:type="dxa"/>
            <w:vAlign w:val="center"/>
          </w:tcPr>
          <w:p w14:paraId="17BB3F4D" w14:textId="3E668366" w:rsidR="004D2105" w:rsidRPr="004B5ADE" w:rsidRDefault="004D2105" w:rsidP="006F06B0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4B5AD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AE474C" w:rsidRPr="004B5ADE" w14:paraId="4C3FD8CA" w14:textId="6C2787CB" w:rsidTr="00B139E8">
        <w:trPr>
          <w:trHeight w:val="984"/>
        </w:trPr>
        <w:tc>
          <w:tcPr>
            <w:tcW w:w="1760" w:type="dxa"/>
            <w:shd w:val="clear" w:color="auto" w:fill="D9D9D9" w:themeFill="background1" w:themeFillShade="D9"/>
            <w:vAlign w:val="center"/>
          </w:tcPr>
          <w:p w14:paraId="1D12FE74" w14:textId="3B070226" w:rsidR="00AE474C" w:rsidRPr="004B5ADE" w:rsidRDefault="00AE474C" w:rsidP="006F06B0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bookmarkStart w:id="1" w:name="_Hlk42869235"/>
            <w:bookmarkEnd w:id="0"/>
            <w:r w:rsidRPr="004B5ADE">
              <w:rPr>
                <w:rFonts w:ascii="ＭＳ 明朝" w:eastAsia="ＭＳ 明朝" w:hAnsi="ＭＳ 明朝" w:hint="eastAsia"/>
                <w:sz w:val="22"/>
              </w:rPr>
              <w:t>運行期間</w:t>
            </w:r>
          </w:p>
        </w:tc>
        <w:tc>
          <w:tcPr>
            <w:tcW w:w="7370" w:type="dxa"/>
            <w:vAlign w:val="center"/>
          </w:tcPr>
          <w:p w14:paraId="43916783" w14:textId="4D32BD42" w:rsidR="00AE474C" w:rsidRPr="004B5ADE" w:rsidRDefault="00AE474C" w:rsidP="00AE474C">
            <w:pPr>
              <w:snapToGrid w:val="0"/>
              <w:ind w:firstLineChars="300" w:firstLine="690"/>
              <w:rPr>
                <w:rFonts w:ascii="ＭＳ 明朝" w:eastAsia="ＭＳ 明朝" w:hAnsi="ＭＳ 明朝"/>
                <w:sz w:val="22"/>
              </w:rPr>
            </w:pPr>
            <w:r w:rsidRPr="004B5ADE">
              <w:rPr>
                <w:rFonts w:ascii="ＭＳ 明朝" w:eastAsia="ＭＳ 明朝" w:hAnsi="ＭＳ 明朝" w:hint="eastAsia"/>
                <w:sz w:val="22"/>
              </w:rPr>
              <w:t>年　　月　　日　～　　　年　　月　　日</w:t>
            </w:r>
          </w:p>
        </w:tc>
      </w:tr>
      <w:tr w:rsidR="00B139E8" w:rsidRPr="004B5ADE" w14:paraId="382AF104" w14:textId="77777777" w:rsidTr="00B139E8">
        <w:trPr>
          <w:trHeight w:val="982"/>
        </w:trPr>
        <w:tc>
          <w:tcPr>
            <w:tcW w:w="1760" w:type="dxa"/>
            <w:shd w:val="clear" w:color="auto" w:fill="D9D9D9" w:themeFill="background1" w:themeFillShade="D9"/>
            <w:vAlign w:val="center"/>
          </w:tcPr>
          <w:p w14:paraId="29B19075" w14:textId="1C9D66B6" w:rsidR="00B139E8" w:rsidRPr="004B5ADE" w:rsidRDefault="00B139E8" w:rsidP="00B139E8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利用人数</w:t>
            </w:r>
          </w:p>
        </w:tc>
        <w:tc>
          <w:tcPr>
            <w:tcW w:w="7370" w:type="dxa"/>
            <w:vAlign w:val="center"/>
          </w:tcPr>
          <w:p w14:paraId="1BFF9CB1" w14:textId="64B6C992" w:rsidR="00B139E8" w:rsidRPr="004B5ADE" w:rsidRDefault="00B139E8" w:rsidP="00E83AD5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人</w:t>
            </w:r>
            <w:r w:rsidR="00E83AD5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B139E8">
              <w:rPr>
                <w:rFonts w:ascii="ＭＳ 明朝" w:eastAsia="ＭＳ 明朝" w:hAnsi="ＭＳ 明朝" w:hint="eastAsia"/>
                <w:sz w:val="20"/>
              </w:rPr>
              <w:t>※ドライバー、バスガイド、添乗員を除く</w:t>
            </w:r>
          </w:p>
        </w:tc>
      </w:tr>
      <w:tr w:rsidR="00AE474C" w:rsidRPr="004B5ADE" w14:paraId="6BD7A620" w14:textId="77777777" w:rsidTr="00B139E8">
        <w:trPr>
          <w:trHeight w:val="980"/>
        </w:trPr>
        <w:tc>
          <w:tcPr>
            <w:tcW w:w="1760" w:type="dxa"/>
            <w:shd w:val="clear" w:color="auto" w:fill="D9D9D9" w:themeFill="background1" w:themeFillShade="D9"/>
            <w:vAlign w:val="center"/>
          </w:tcPr>
          <w:p w14:paraId="1F2BE825" w14:textId="77777777" w:rsidR="00743519" w:rsidRPr="00B139E8" w:rsidRDefault="00AE474C" w:rsidP="006F06B0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4B5ADE">
              <w:rPr>
                <w:rFonts w:ascii="ＭＳ 明朝" w:eastAsia="ＭＳ 明朝" w:hAnsi="ＭＳ 明朝" w:hint="eastAsia"/>
                <w:sz w:val="22"/>
              </w:rPr>
              <w:t>貸切</w:t>
            </w:r>
            <w:r w:rsidRPr="00B139E8">
              <w:rPr>
                <w:rFonts w:ascii="ＭＳ 明朝" w:eastAsia="ＭＳ 明朝" w:hAnsi="ＭＳ 明朝" w:hint="eastAsia"/>
                <w:sz w:val="22"/>
              </w:rPr>
              <w:t>バス</w:t>
            </w:r>
            <w:r w:rsidR="00743519" w:rsidRPr="00B139E8">
              <w:rPr>
                <w:rFonts w:ascii="ＭＳ 明朝" w:eastAsia="ＭＳ 明朝" w:hAnsi="ＭＳ 明朝" w:hint="eastAsia"/>
                <w:sz w:val="22"/>
              </w:rPr>
              <w:t>等</w:t>
            </w:r>
          </w:p>
          <w:p w14:paraId="33FBF16E" w14:textId="55D9CA1F" w:rsidR="00AE474C" w:rsidRPr="004B5ADE" w:rsidRDefault="00AE474C" w:rsidP="006F06B0">
            <w:pPr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B139E8">
              <w:rPr>
                <w:rFonts w:ascii="ＭＳ 明朝" w:eastAsia="ＭＳ 明朝" w:hAnsi="ＭＳ 明朝" w:hint="eastAsia"/>
                <w:sz w:val="22"/>
              </w:rPr>
              <w:t>台</w:t>
            </w:r>
            <w:r w:rsidRPr="004B5ADE">
              <w:rPr>
                <w:rFonts w:ascii="ＭＳ 明朝" w:eastAsia="ＭＳ 明朝" w:hAnsi="ＭＳ 明朝" w:hint="eastAsia"/>
                <w:sz w:val="22"/>
              </w:rPr>
              <w:t>数</w:t>
            </w:r>
          </w:p>
        </w:tc>
        <w:tc>
          <w:tcPr>
            <w:tcW w:w="7370" w:type="dxa"/>
            <w:vAlign w:val="center"/>
          </w:tcPr>
          <w:p w14:paraId="6369C5D7" w14:textId="0C05A4F8" w:rsidR="00AE474C" w:rsidRPr="004B5ADE" w:rsidRDefault="00B139E8" w:rsidP="00B139E8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</w:t>
            </w:r>
            <w:r w:rsidR="00AE474C" w:rsidRPr="004B5ADE">
              <w:rPr>
                <w:rFonts w:ascii="ＭＳ 明朝" w:eastAsia="ＭＳ 明朝" w:hAnsi="ＭＳ 明朝" w:hint="eastAsia"/>
                <w:sz w:val="22"/>
              </w:rPr>
              <w:t>台</w:t>
            </w:r>
          </w:p>
        </w:tc>
      </w:tr>
      <w:bookmarkEnd w:id="1"/>
    </w:tbl>
    <w:p w14:paraId="5D983CEF" w14:textId="6F0FF126" w:rsidR="004D2105" w:rsidRDefault="004D2105" w:rsidP="006F06B0">
      <w:pPr>
        <w:autoSpaceDN w:val="0"/>
        <w:snapToGrid w:val="0"/>
        <w:rPr>
          <w:rFonts w:ascii="ＭＳ 明朝" w:eastAsia="ＭＳ 明朝" w:hAnsi="ＭＳ 明朝"/>
          <w:sz w:val="22"/>
        </w:rPr>
      </w:pPr>
    </w:p>
    <w:p w14:paraId="51A329BA" w14:textId="7B84A633" w:rsidR="007259E4" w:rsidRDefault="007259E4" w:rsidP="006F06B0">
      <w:pPr>
        <w:autoSpaceDN w:val="0"/>
        <w:snapToGrid w:val="0"/>
        <w:rPr>
          <w:rFonts w:ascii="ＭＳ 明朝" w:eastAsia="ＭＳ 明朝" w:hAnsi="ＭＳ 明朝"/>
          <w:sz w:val="22"/>
        </w:rPr>
      </w:pPr>
    </w:p>
    <w:p w14:paraId="2AE8E65E" w14:textId="43DA7718" w:rsidR="007259E4" w:rsidRDefault="007259E4" w:rsidP="006F06B0">
      <w:pPr>
        <w:autoSpaceDN w:val="0"/>
        <w:snapToGrid w:val="0"/>
        <w:rPr>
          <w:rFonts w:ascii="ＭＳ 明朝" w:eastAsia="ＭＳ 明朝" w:hAnsi="ＭＳ 明朝"/>
          <w:sz w:val="22"/>
        </w:rPr>
      </w:pPr>
    </w:p>
    <w:p w14:paraId="2F17B07B" w14:textId="3ADA3394" w:rsidR="007259E4" w:rsidRDefault="007259E4" w:rsidP="006F06B0">
      <w:pPr>
        <w:autoSpaceDN w:val="0"/>
        <w:snapToGrid w:val="0"/>
        <w:rPr>
          <w:rFonts w:ascii="ＭＳ 明朝" w:eastAsia="ＭＳ 明朝" w:hAnsi="ＭＳ 明朝"/>
          <w:sz w:val="22"/>
        </w:rPr>
      </w:pPr>
    </w:p>
    <w:p w14:paraId="5FF986E3" w14:textId="02B88F4E" w:rsidR="007259E4" w:rsidRDefault="007259E4" w:rsidP="006F06B0">
      <w:pPr>
        <w:autoSpaceDN w:val="0"/>
        <w:snapToGrid w:val="0"/>
        <w:rPr>
          <w:rFonts w:ascii="ＭＳ 明朝" w:eastAsia="ＭＳ 明朝" w:hAnsi="ＭＳ 明朝"/>
          <w:sz w:val="22"/>
        </w:rPr>
      </w:pPr>
    </w:p>
    <w:p w14:paraId="2782D7BF" w14:textId="77777777" w:rsidR="007259E4" w:rsidRDefault="007259E4" w:rsidP="007259E4">
      <w:pPr>
        <w:jc w:val="center"/>
        <w:rPr>
          <w:rFonts w:ascii="ＭＳ 明朝" w:eastAsia="ＭＳ 明朝" w:hAnsi="ＭＳ 明朝"/>
          <w:b/>
          <w:sz w:val="52"/>
          <w:szCs w:val="52"/>
        </w:rPr>
      </w:pPr>
      <w:r>
        <w:rPr>
          <w:rFonts w:ascii="ＭＳ 明朝" w:eastAsia="ＭＳ 明朝" w:hAnsi="ＭＳ 明朝" w:hint="eastAsia"/>
          <w:b/>
          <w:sz w:val="52"/>
          <w:szCs w:val="52"/>
        </w:rPr>
        <w:t>立寄施設利用</w:t>
      </w:r>
      <w:r w:rsidRPr="002B26ED">
        <w:rPr>
          <w:rFonts w:ascii="ＭＳ 明朝" w:eastAsia="ＭＳ 明朝" w:hAnsi="ＭＳ 明朝" w:hint="eastAsia"/>
          <w:b/>
          <w:sz w:val="52"/>
          <w:szCs w:val="52"/>
        </w:rPr>
        <w:t>証明書</w:t>
      </w:r>
    </w:p>
    <w:p w14:paraId="619B883C" w14:textId="77777777" w:rsidR="007259E4" w:rsidRDefault="007259E4" w:rsidP="007259E4">
      <w:pPr>
        <w:autoSpaceDN w:val="0"/>
        <w:snapToGrid w:val="0"/>
        <w:jc w:val="center"/>
        <w:rPr>
          <w:rFonts w:ascii="ＭＳ 明朝" w:eastAsia="ＭＳ 明朝" w:hAnsi="ＭＳ 明朝"/>
          <w:sz w:val="22"/>
        </w:rPr>
      </w:pPr>
    </w:p>
    <w:p w14:paraId="26C65B70" w14:textId="77777777" w:rsidR="007259E4" w:rsidRDefault="007259E4" w:rsidP="007259E4">
      <w:pPr>
        <w:jc w:val="left"/>
        <w:rPr>
          <w:rFonts w:ascii="ＭＳ 明朝" w:eastAsia="ＭＳ 明朝" w:hAnsi="ＭＳ 明朝"/>
          <w:sz w:val="24"/>
          <w:szCs w:val="24"/>
        </w:rPr>
      </w:pPr>
      <w:r w:rsidRPr="002B26ED">
        <w:rPr>
          <w:rFonts w:ascii="ＭＳ 明朝" w:eastAsia="ＭＳ 明朝" w:hAnsi="ＭＳ 明朝" w:hint="eastAsia"/>
          <w:sz w:val="24"/>
          <w:szCs w:val="24"/>
        </w:rPr>
        <w:t>燕・弥彦</w:t>
      </w:r>
      <w:r>
        <w:rPr>
          <w:rFonts w:ascii="ＭＳ 明朝" w:eastAsia="ＭＳ 明朝" w:hAnsi="ＭＳ 明朝" w:hint="eastAsia"/>
          <w:sz w:val="24"/>
          <w:szCs w:val="24"/>
        </w:rPr>
        <w:t>広域観光連携会議議長　宛て</w:t>
      </w:r>
    </w:p>
    <w:p w14:paraId="22AE91E9" w14:textId="77777777" w:rsidR="007259E4" w:rsidRPr="004B62F8" w:rsidRDefault="007259E4" w:rsidP="007259E4">
      <w:pPr>
        <w:rPr>
          <w:rFonts w:ascii="ＭＳ 明朝" w:eastAsia="ＭＳ 明朝" w:hAnsi="ＭＳ 明朝"/>
          <w:sz w:val="24"/>
          <w:szCs w:val="24"/>
        </w:rPr>
      </w:pPr>
    </w:p>
    <w:p w14:paraId="1E20504B" w14:textId="77777777" w:rsidR="007259E4" w:rsidRDefault="007259E4" w:rsidP="007259E4">
      <w:pPr>
        <w:ind w:firstLineChars="100" w:firstLine="25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次のとおり相違ないことを証明します。</w:t>
      </w:r>
    </w:p>
    <w:p w14:paraId="58B50D02" w14:textId="77777777" w:rsidR="007259E4" w:rsidRDefault="007259E4" w:rsidP="007259E4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4C0F5AC" w14:textId="77777777" w:rsidR="007259E4" w:rsidRDefault="007259E4" w:rsidP="007259E4">
      <w:pPr>
        <w:wordWrap w:val="0"/>
        <w:ind w:right="24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年　　　月　　　日　　　</w:t>
      </w:r>
    </w:p>
    <w:p w14:paraId="699D8932" w14:textId="77777777" w:rsidR="007259E4" w:rsidRDefault="007259E4" w:rsidP="007259E4">
      <w:pPr>
        <w:wordWrap w:val="0"/>
        <w:ind w:right="240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 w:rsidRPr="004B62F8">
        <w:rPr>
          <w:rFonts w:ascii="ＭＳ 明朝" w:eastAsia="ＭＳ 明朝" w:hAnsi="ＭＳ 明朝" w:hint="eastAsia"/>
          <w:sz w:val="24"/>
          <w:szCs w:val="24"/>
          <w:u w:val="single"/>
        </w:rPr>
        <w:t xml:space="preserve">施設名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Pr="004B62F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</w:t>
      </w:r>
    </w:p>
    <w:p w14:paraId="5BA52877" w14:textId="77777777" w:rsidR="007259E4" w:rsidRPr="002B53E7" w:rsidRDefault="007259E4" w:rsidP="007259E4">
      <w:pPr>
        <w:ind w:right="240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>立寄日</w:t>
      </w:r>
      <w:r w:rsidRPr="002B53E7">
        <w:rPr>
          <w:rFonts w:ascii="ＭＳ 明朝" w:eastAsia="ＭＳ 明朝" w:hAnsi="ＭＳ 明朝" w:hint="eastAsia"/>
          <w:sz w:val="24"/>
          <w:szCs w:val="24"/>
          <w:u w:val="single"/>
        </w:rPr>
        <w:t xml:space="preserve">時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 </w:t>
      </w:r>
      <w:r w:rsidRPr="002B53E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年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2B53E7">
        <w:rPr>
          <w:rFonts w:ascii="ＭＳ 明朝" w:eastAsia="ＭＳ 明朝" w:hAnsi="ＭＳ 明朝" w:hint="eastAsia"/>
          <w:sz w:val="24"/>
          <w:szCs w:val="24"/>
          <w:u w:val="single"/>
        </w:rPr>
        <w:t>月　日／　時　分～　時　分</w:t>
      </w:r>
    </w:p>
    <w:p w14:paraId="6A0E4D3F" w14:textId="77777777" w:rsidR="007259E4" w:rsidRPr="002B53E7" w:rsidRDefault="007259E4" w:rsidP="007259E4">
      <w:pPr>
        <w:spacing w:line="480" w:lineRule="auto"/>
        <w:ind w:firstLineChars="1100" w:firstLine="2750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2B53E7">
        <w:rPr>
          <w:rFonts w:ascii="ＭＳ 明朝" w:eastAsia="ＭＳ 明朝" w:hAnsi="ＭＳ 明朝" w:hint="eastAsia"/>
          <w:sz w:val="24"/>
          <w:szCs w:val="24"/>
          <w:u w:val="single"/>
        </w:rPr>
        <w:t>確認者名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2B53E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</w:t>
      </w:r>
      <w:r w:rsidRPr="002B53E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㊞　</w:t>
      </w: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70"/>
        <w:gridCol w:w="6504"/>
      </w:tblGrid>
      <w:tr w:rsidR="007259E4" w14:paraId="0F8D1AF9" w14:textId="77777777" w:rsidTr="00DE5DC3">
        <w:trPr>
          <w:trHeight w:val="1021"/>
          <w:jc w:val="center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14:paraId="41B658EE" w14:textId="77777777" w:rsidR="007259E4" w:rsidRDefault="007259E4" w:rsidP="00DE5DC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旅行会社名</w:t>
            </w:r>
          </w:p>
        </w:tc>
        <w:tc>
          <w:tcPr>
            <w:tcW w:w="6504" w:type="dxa"/>
            <w:vAlign w:val="center"/>
          </w:tcPr>
          <w:p w14:paraId="0B7E83A5" w14:textId="77777777" w:rsidR="007259E4" w:rsidRDefault="007259E4" w:rsidP="00DE5DC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259E4" w14:paraId="584D36B9" w14:textId="77777777" w:rsidTr="00DE5DC3">
        <w:trPr>
          <w:trHeight w:val="1021"/>
          <w:jc w:val="center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14:paraId="3350879E" w14:textId="77777777" w:rsidR="007259E4" w:rsidRDefault="007259E4" w:rsidP="00DE5DC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旅行商品名</w:t>
            </w:r>
          </w:p>
        </w:tc>
        <w:tc>
          <w:tcPr>
            <w:tcW w:w="6504" w:type="dxa"/>
            <w:vAlign w:val="center"/>
          </w:tcPr>
          <w:p w14:paraId="336F84FA" w14:textId="77777777" w:rsidR="007259E4" w:rsidRDefault="007259E4" w:rsidP="00DE5DC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259E4" w14:paraId="0B2C5531" w14:textId="77777777" w:rsidTr="00DE5DC3">
        <w:trPr>
          <w:trHeight w:val="1021"/>
          <w:jc w:val="center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14:paraId="2539311F" w14:textId="77777777" w:rsidR="007259E4" w:rsidRDefault="007259E4" w:rsidP="00DE5DC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利用日</w:t>
            </w:r>
          </w:p>
        </w:tc>
        <w:tc>
          <w:tcPr>
            <w:tcW w:w="6504" w:type="dxa"/>
            <w:vAlign w:val="center"/>
          </w:tcPr>
          <w:p w14:paraId="1E1E4AE7" w14:textId="77777777" w:rsidR="007259E4" w:rsidRDefault="007259E4" w:rsidP="00DE5DC3">
            <w:pPr>
              <w:ind w:firstLineChars="300" w:firstLine="75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　　　月　　　　日</w:t>
            </w:r>
          </w:p>
        </w:tc>
      </w:tr>
      <w:tr w:rsidR="007259E4" w14:paraId="7DE17004" w14:textId="77777777" w:rsidTr="00DE5DC3">
        <w:trPr>
          <w:trHeight w:val="1021"/>
          <w:jc w:val="center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14:paraId="3ECCE10A" w14:textId="77777777" w:rsidR="007259E4" w:rsidRDefault="007259E4" w:rsidP="00DE5DC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利用者数合計</w:t>
            </w:r>
          </w:p>
        </w:tc>
        <w:tc>
          <w:tcPr>
            <w:tcW w:w="6504" w:type="dxa"/>
            <w:vAlign w:val="center"/>
          </w:tcPr>
          <w:p w14:paraId="54E204DD" w14:textId="77777777" w:rsidR="007259E4" w:rsidRDefault="007259E4" w:rsidP="00DE5DC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人　</w:t>
            </w:r>
            <w:r w:rsidRPr="00B139E8">
              <w:rPr>
                <w:rFonts w:ascii="ＭＳ 明朝" w:eastAsia="ＭＳ 明朝" w:hAnsi="ＭＳ 明朝" w:hint="eastAsia"/>
                <w:sz w:val="20"/>
              </w:rPr>
              <w:t>※ドライバー、バスガイド、添乗員を除く</w:t>
            </w:r>
          </w:p>
        </w:tc>
      </w:tr>
      <w:tr w:rsidR="007259E4" w14:paraId="31F36283" w14:textId="77777777" w:rsidTr="00DE5DC3">
        <w:trPr>
          <w:trHeight w:val="1021"/>
          <w:jc w:val="center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14:paraId="4C935292" w14:textId="77777777" w:rsidR="007259E4" w:rsidRPr="003F6D9D" w:rsidRDefault="007259E4" w:rsidP="00DE5DC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F6D9D">
              <w:rPr>
                <w:rFonts w:ascii="ＭＳ 明朝" w:eastAsia="ＭＳ 明朝" w:hAnsi="ＭＳ 明朝" w:hint="eastAsia"/>
                <w:sz w:val="24"/>
                <w:szCs w:val="24"/>
              </w:rPr>
              <w:t>貸切バス等台数</w:t>
            </w:r>
          </w:p>
        </w:tc>
        <w:tc>
          <w:tcPr>
            <w:tcW w:w="6504" w:type="dxa"/>
            <w:vAlign w:val="center"/>
          </w:tcPr>
          <w:p w14:paraId="4AD39476" w14:textId="77777777" w:rsidR="007259E4" w:rsidRPr="003F6D9D" w:rsidRDefault="007259E4" w:rsidP="00DE5DC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F6D9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台</w:t>
            </w:r>
          </w:p>
        </w:tc>
      </w:tr>
      <w:tr w:rsidR="007259E4" w14:paraId="58C94E24" w14:textId="77777777" w:rsidTr="00DE5DC3">
        <w:trPr>
          <w:trHeight w:val="1021"/>
          <w:jc w:val="center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14:paraId="611707CA" w14:textId="77777777" w:rsidR="007259E4" w:rsidRDefault="007259E4" w:rsidP="00DE5DC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発地</w:t>
            </w:r>
          </w:p>
        </w:tc>
        <w:tc>
          <w:tcPr>
            <w:tcW w:w="6504" w:type="dxa"/>
            <w:vAlign w:val="center"/>
          </w:tcPr>
          <w:p w14:paraId="4B92C62B" w14:textId="77777777" w:rsidR="007259E4" w:rsidRDefault="007259E4" w:rsidP="00DE5DC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都･道･府･県　　　　　　　　市･区･町･村</w:t>
            </w:r>
          </w:p>
        </w:tc>
      </w:tr>
    </w:tbl>
    <w:p w14:paraId="3DC791D8" w14:textId="77777777" w:rsidR="007259E4" w:rsidRDefault="007259E4" w:rsidP="007259E4">
      <w:pPr>
        <w:rPr>
          <w:rFonts w:ascii="ＭＳ 明朝" w:eastAsia="ＭＳ 明朝" w:hAnsi="ＭＳ 明朝"/>
          <w:sz w:val="24"/>
          <w:szCs w:val="24"/>
        </w:rPr>
      </w:pPr>
    </w:p>
    <w:p w14:paraId="7D5E58D5" w14:textId="684CF16C" w:rsidR="007259E4" w:rsidRDefault="007259E4" w:rsidP="007259E4">
      <w:pPr>
        <w:autoSpaceDN w:val="0"/>
        <w:snapToGrid w:val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枠内は、申請者において記入すること</w:t>
      </w:r>
    </w:p>
    <w:p w14:paraId="6AD6AF66" w14:textId="77777777" w:rsidR="007259E4" w:rsidRDefault="007259E4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14:paraId="39CBD879" w14:textId="77777777" w:rsidR="007259E4" w:rsidRDefault="007259E4" w:rsidP="007259E4">
      <w:pPr>
        <w:jc w:val="center"/>
        <w:rPr>
          <w:rFonts w:ascii="ＭＳ 明朝" w:eastAsia="ＭＳ 明朝" w:hAnsi="ＭＳ 明朝"/>
          <w:b/>
          <w:sz w:val="52"/>
          <w:szCs w:val="52"/>
        </w:rPr>
      </w:pPr>
      <w:r w:rsidRPr="002B26ED">
        <w:rPr>
          <w:rFonts w:ascii="ＭＳ 明朝" w:eastAsia="ＭＳ 明朝" w:hAnsi="ＭＳ 明朝" w:hint="eastAsia"/>
          <w:b/>
          <w:sz w:val="52"/>
          <w:szCs w:val="52"/>
        </w:rPr>
        <w:t>宿</w:t>
      </w:r>
      <w:r>
        <w:rPr>
          <w:rFonts w:ascii="ＭＳ 明朝" w:eastAsia="ＭＳ 明朝" w:hAnsi="ＭＳ 明朝" w:hint="eastAsia"/>
          <w:b/>
          <w:sz w:val="52"/>
          <w:szCs w:val="52"/>
        </w:rPr>
        <w:t xml:space="preserve">　</w:t>
      </w:r>
      <w:r w:rsidRPr="002B26ED">
        <w:rPr>
          <w:rFonts w:ascii="ＭＳ 明朝" w:eastAsia="ＭＳ 明朝" w:hAnsi="ＭＳ 明朝" w:hint="eastAsia"/>
          <w:b/>
          <w:sz w:val="52"/>
          <w:szCs w:val="52"/>
        </w:rPr>
        <w:t>泊</w:t>
      </w:r>
      <w:r>
        <w:rPr>
          <w:rFonts w:ascii="ＭＳ 明朝" w:eastAsia="ＭＳ 明朝" w:hAnsi="ＭＳ 明朝" w:hint="eastAsia"/>
          <w:b/>
          <w:sz w:val="52"/>
          <w:szCs w:val="52"/>
        </w:rPr>
        <w:t xml:space="preserve">　</w:t>
      </w:r>
      <w:r w:rsidRPr="002B26ED">
        <w:rPr>
          <w:rFonts w:ascii="ＭＳ 明朝" w:eastAsia="ＭＳ 明朝" w:hAnsi="ＭＳ 明朝" w:hint="eastAsia"/>
          <w:b/>
          <w:sz w:val="52"/>
          <w:szCs w:val="52"/>
        </w:rPr>
        <w:t>証</w:t>
      </w:r>
      <w:r>
        <w:rPr>
          <w:rFonts w:ascii="ＭＳ 明朝" w:eastAsia="ＭＳ 明朝" w:hAnsi="ＭＳ 明朝" w:hint="eastAsia"/>
          <w:b/>
          <w:sz w:val="52"/>
          <w:szCs w:val="52"/>
        </w:rPr>
        <w:t xml:space="preserve">　</w:t>
      </w:r>
      <w:r w:rsidRPr="002B26ED">
        <w:rPr>
          <w:rFonts w:ascii="ＭＳ 明朝" w:eastAsia="ＭＳ 明朝" w:hAnsi="ＭＳ 明朝" w:hint="eastAsia"/>
          <w:b/>
          <w:sz w:val="52"/>
          <w:szCs w:val="52"/>
        </w:rPr>
        <w:t>明</w:t>
      </w:r>
      <w:r>
        <w:rPr>
          <w:rFonts w:ascii="ＭＳ 明朝" w:eastAsia="ＭＳ 明朝" w:hAnsi="ＭＳ 明朝" w:hint="eastAsia"/>
          <w:b/>
          <w:sz w:val="52"/>
          <w:szCs w:val="52"/>
        </w:rPr>
        <w:t xml:space="preserve">　</w:t>
      </w:r>
      <w:r w:rsidRPr="002B26ED">
        <w:rPr>
          <w:rFonts w:ascii="ＭＳ 明朝" w:eastAsia="ＭＳ 明朝" w:hAnsi="ＭＳ 明朝" w:hint="eastAsia"/>
          <w:b/>
          <w:sz w:val="52"/>
          <w:szCs w:val="52"/>
        </w:rPr>
        <w:t>書</w:t>
      </w:r>
    </w:p>
    <w:p w14:paraId="5C3C7DE9" w14:textId="77777777" w:rsidR="007259E4" w:rsidRDefault="007259E4" w:rsidP="007259E4">
      <w:pPr>
        <w:jc w:val="center"/>
        <w:rPr>
          <w:rFonts w:ascii="ＭＳ 明朝" w:eastAsia="ＭＳ 明朝" w:hAnsi="ＭＳ 明朝"/>
          <w:b/>
          <w:sz w:val="52"/>
          <w:szCs w:val="52"/>
        </w:rPr>
      </w:pPr>
    </w:p>
    <w:p w14:paraId="17B73953" w14:textId="77777777" w:rsidR="007259E4" w:rsidRDefault="007259E4" w:rsidP="007259E4">
      <w:pPr>
        <w:jc w:val="center"/>
        <w:rPr>
          <w:rFonts w:ascii="ＭＳ 明朝" w:eastAsia="ＭＳ 明朝" w:hAnsi="ＭＳ 明朝"/>
          <w:b/>
          <w:sz w:val="24"/>
          <w:szCs w:val="24"/>
        </w:rPr>
      </w:pPr>
    </w:p>
    <w:p w14:paraId="6B1EEB48" w14:textId="77777777" w:rsidR="007259E4" w:rsidRDefault="007259E4" w:rsidP="007259E4">
      <w:pPr>
        <w:jc w:val="left"/>
        <w:rPr>
          <w:rFonts w:ascii="ＭＳ 明朝" w:eastAsia="ＭＳ 明朝" w:hAnsi="ＭＳ 明朝"/>
          <w:sz w:val="24"/>
          <w:szCs w:val="24"/>
        </w:rPr>
      </w:pPr>
      <w:r w:rsidRPr="002B26ED">
        <w:rPr>
          <w:rFonts w:ascii="ＭＳ 明朝" w:eastAsia="ＭＳ 明朝" w:hAnsi="ＭＳ 明朝" w:hint="eastAsia"/>
          <w:sz w:val="24"/>
          <w:szCs w:val="24"/>
        </w:rPr>
        <w:t>燕・弥彦</w:t>
      </w:r>
      <w:r>
        <w:rPr>
          <w:rFonts w:ascii="ＭＳ 明朝" w:eastAsia="ＭＳ 明朝" w:hAnsi="ＭＳ 明朝" w:hint="eastAsia"/>
          <w:sz w:val="24"/>
          <w:szCs w:val="24"/>
        </w:rPr>
        <w:t>広域観光連携会議議長　宛て</w:t>
      </w:r>
    </w:p>
    <w:p w14:paraId="1C3529F6" w14:textId="77777777" w:rsidR="007259E4" w:rsidRDefault="007259E4" w:rsidP="007259E4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3E977F22" w14:textId="77777777" w:rsidR="007259E4" w:rsidRDefault="007259E4" w:rsidP="007259E4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54F5211A" w14:textId="77777777" w:rsidR="007259E4" w:rsidRDefault="007259E4" w:rsidP="007259E4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5B03D5E9" w14:textId="77777777" w:rsidR="007259E4" w:rsidRDefault="007259E4" w:rsidP="007259E4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3D3221F6" w14:textId="77777777" w:rsidR="007259E4" w:rsidRDefault="007259E4" w:rsidP="007259E4">
      <w:pPr>
        <w:ind w:firstLineChars="100" w:firstLine="25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次のとおり相違ないことを証明します。</w:t>
      </w:r>
    </w:p>
    <w:p w14:paraId="474DBDCC" w14:textId="77777777" w:rsidR="007259E4" w:rsidRPr="008221ED" w:rsidRDefault="007259E4" w:rsidP="007259E4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0C771660" w14:textId="77777777" w:rsidR="007259E4" w:rsidRDefault="007259E4" w:rsidP="007259E4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FA21D7E" w14:textId="77777777" w:rsidR="007259E4" w:rsidRDefault="007259E4" w:rsidP="007259E4">
      <w:pPr>
        <w:wordWrap w:val="0"/>
        <w:ind w:right="24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年　　　月　　　日　　　</w:t>
      </w:r>
    </w:p>
    <w:p w14:paraId="19524298" w14:textId="77777777" w:rsidR="007259E4" w:rsidRPr="008221ED" w:rsidRDefault="007259E4" w:rsidP="007259E4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03D17034" w14:textId="77777777" w:rsidR="007259E4" w:rsidRPr="00C84C2A" w:rsidRDefault="007259E4" w:rsidP="007259E4">
      <w:pPr>
        <w:spacing w:line="480" w:lineRule="auto"/>
        <w:ind w:firstLineChars="1600" w:firstLine="4000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C84C2A">
        <w:rPr>
          <w:rFonts w:ascii="ＭＳ 明朝" w:eastAsia="ＭＳ 明朝" w:hAnsi="ＭＳ 明朝" w:hint="eastAsia"/>
          <w:sz w:val="24"/>
          <w:szCs w:val="24"/>
          <w:u w:val="single"/>
        </w:rPr>
        <w:t>宿泊施設名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</w:t>
      </w:r>
    </w:p>
    <w:p w14:paraId="14CA2A19" w14:textId="77777777" w:rsidR="007259E4" w:rsidRDefault="007259E4" w:rsidP="007259E4">
      <w:pPr>
        <w:spacing w:line="480" w:lineRule="auto"/>
        <w:ind w:firstLineChars="1600" w:firstLine="400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>確　認　者</w:t>
      </w:r>
      <w:r w:rsidRPr="00C84C2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C84C2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㊞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70"/>
        <w:gridCol w:w="6504"/>
      </w:tblGrid>
      <w:tr w:rsidR="007259E4" w14:paraId="15D5B7E2" w14:textId="77777777" w:rsidTr="00DE5DC3">
        <w:trPr>
          <w:trHeight w:val="1021"/>
          <w:jc w:val="center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14:paraId="2ABDC532" w14:textId="77777777" w:rsidR="007259E4" w:rsidRDefault="007259E4" w:rsidP="00DE5DC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旅行会社名</w:t>
            </w:r>
          </w:p>
        </w:tc>
        <w:tc>
          <w:tcPr>
            <w:tcW w:w="6504" w:type="dxa"/>
            <w:vAlign w:val="center"/>
          </w:tcPr>
          <w:p w14:paraId="4D42C6E9" w14:textId="77777777" w:rsidR="007259E4" w:rsidRDefault="007259E4" w:rsidP="00DE5DC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259E4" w14:paraId="107526A0" w14:textId="77777777" w:rsidTr="00DE5DC3">
        <w:trPr>
          <w:trHeight w:val="1021"/>
          <w:jc w:val="center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14:paraId="42FC0768" w14:textId="77777777" w:rsidR="007259E4" w:rsidRDefault="007259E4" w:rsidP="00DE5DC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旅行商品名</w:t>
            </w:r>
          </w:p>
        </w:tc>
        <w:tc>
          <w:tcPr>
            <w:tcW w:w="6504" w:type="dxa"/>
            <w:vAlign w:val="center"/>
          </w:tcPr>
          <w:p w14:paraId="59B5045C" w14:textId="77777777" w:rsidR="007259E4" w:rsidRDefault="007259E4" w:rsidP="00DE5DC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259E4" w14:paraId="16F841A1" w14:textId="77777777" w:rsidTr="00DE5DC3">
        <w:trPr>
          <w:trHeight w:val="1021"/>
          <w:jc w:val="center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14:paraId="79577C7F" w14:textId="77777777" w:rsidR="007259E4" w:rsidRDefault="007259E4" w:rsidP="00DE5DC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宿泊日</w:t>
            </w:r>
          </w:p>
        </w:tc>
        <w:tc>
          <w:tcPr>
            <w:tcW w:w="6504" w:type="dxa"/>
            <w:vAlign w:val="center"/>
          </w:tcPr>
          <w:p w14:paraId="2C501311" w14:textId="77777777" w:rsidR="007259E4" w:rsidRDefault="007259E4" w:rsidP="00DE5DC3">
            <w:pPr>
              <w:ind w:firstLineChars="300" w:firstLine="75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　　　月　　　　日</w:t>
            </w:r>
          </w:p>
        </w:tc>
      </w:tr>
      <w:tr w:rsidR="007259E4" w14:paraId="7A2E3DDB" w14:textId="77777777" w:rsidTr="00DE5DC3">
        <w:trPr>
          <w:trHeight w:val="1021"/>
          <w:jc w:val="center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14:paraId="4CFA77C8" w14:textId="77777777" w:rsidR="007259E4" w:rsidRDefault="007259E4" w:rsidP="00DE5DC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宿泊者数</w:t>
            </w:r>
          </w:p>
        </w:tc>
        <w:tc>
          <w:tcPr>
            <w:tcW w:w="6504" w:type="dxa"/>
            <w:vAlign w:val="center"/>
          </w:tcPr>
          <w:p w14:paraId="3FD219A2" w14:textId="77777777" w:rsidR="007259E4" w:rsidRDefault="007259E4" w:rsidP="00DE5DC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人　</w:t>
            </w:r>
            <w:r>
              <w:rPr>
                <w:rFonts w:ascii="ＭＳ 明朝" w:eastAsia="ＭＳ 明朝" w:hAnsi="ＭＳ 明朝" w:hint="eastAsia"/>
                <w:kern w:val="0"/>
                <w:sz w:val="20"/>
              </w:rPr>
              <w:t>※ドライバー、バスガイド、添乗員を除く</w:t>
            </w:r>
          </w:p>
        </w:tc>
      </w:tr>
      <w:tr w:rsidR="007259E4" w14:paraId="476A9607" w14:textId="77777777" w:rsidTr="00DE5DC3">
        <w:trPr>
          <w:trHeight w:val="1021"/>
          <w:jc w:val="center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14:paraId="5B07EAE0" w14:textId="77777777" w:rsidR="007259E4" w:rsidRDefault="007259E4" w:rsidP="00DE5DC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発地</w:t>
            </w:r>
          </w:p>
        </w:tc>
        <w:tc>
          <w:tcPr>
            <w:tcW w:w="6504" w:type="dxa"/>
            <w:vAlign w:val="center"/>
          </w:tcPr>
          <w:p w14:paraId="59CA7801" w14:textId="77777777" w:rsidR="007259E4" w:rsidRDefault="007259E4" w:rsidP="00DE5DC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F0A7850" w14:textId="77777777" w:rsidR="007259E4" w:rsidRDefault="007259E4" w:rsidP="007259E4">
      <w:pPr>
        <w:rPr>
          <w:rFonts w:ascii="ＭＳ 明朝" w:eastAsia="ＭＳ 明朝" w:hAnsi="ＭＳ 明朝"/>
          <w:sz w:val="24"/>
          <w:szCs w:val="24"/>
        </w:rPr>
      </w:pPr>
    </w:p>
    <w:p w14:paraId="2FB672E0" w14:textId="77777777" w:rsidR="007259E4" w:rsidRPr="002B26ED" w:rsidRDefault="007259E4" w:rsidP="007259E4">
      <w:pPr>
        <w:pStyle w:val="aa"/>
        <w:ind w:leftChars="0" w:left="36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枠内は、申請者において記入すること。</w:t>
      </w:r>
    </w:p>
    <w:p w14:paraId="31E2E3E1" w14:textId="77777777" w:rsidR="007259E4" w:rsidRPr="007259E4" w:rsidRDefault="007259E4" w:rsidP="007259E4">
      <w:pPr>
        <w:autoSpaceDN w:val="0"/>
        <w:snapToGrid w:val="0"/>
        <w:rPr>
          <w:rFonts w:ascii="ＭＳ 明朝" w:eastAsia="ＭＳ 明朝" w:hAnsi="ＭＳ 明朝" w:hint="eastAsia"/>
          <w:sz w:val="22"/>
        </w:rPr>
      </w:pPr>
      <w:bookmarkStart w:id="2" w:name="_GoBack"/>
      <w:bookmarkEnd w:id="2"/>
    </w:p>
    <w:sectPr w:rsidR="007259E4" w:rsidRPr="007259E4" w:rsidSect="00ED5FD7">
      <w:pgSz w:w="11906" w:h="16838" w:code="9"/>
      <w:pgMar w:top="1418" w:right="1418" w:bottom="1418" w:left="1418" w:header="851" w:footer="992" w:gutter="0"/>
      <w:cols w:space="425"/>
      <w:docGrid w:type="linesAndChars" w:linePitch="35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7FFD73" w14:textId="77777777" w:rsidR="00B75DD2" w:rsidRDefault="00B75DD2" w:rsidP="00B75DD2">
      <w:r>
        <w:separator/>
      </w:r>
    </w:p>
  </w:endnote>
  <w:endnote w:type="continuationSeparator" w:id="0">
    <w:p w14:paraId="10D6222A" w14:textId="77777777" w:rsidR="00B75DD2" w:rsidRDefault="00B75DD2" w:rsidP="00B75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27581B" w14:textId="77777777" w:rsidR="00B75DD2" w:rsidRDefault="00B75DD2" w:rsidP="00B75DD2">
      <w:r>
        <w:separator/>
      </w:r>
    </w:p>
  </w:footnote>
  <w:footnote w:type="continuationSeparator" w:id="0">
    <w:p w14:paraId="7C4CD19C" w14:textId="77777777" w:rsidR="00B75DD2" w:rsidRDefault="00B75DD2" w:rsidP="00B75D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17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A13"/>
    <w:rsid w:val="0009100D"/>
    <w:rsid w:val="0013550A"/>
    <w:rsid w:val="00241DDD"/>
    <w:rsid w:val="00272C1A"/>
    <w:rsid w:val="00283B69"/>
    <w:rsid w:val="003202B5"/>
    <w:rsid w:val="003404D3"/>
    <w:rsid w:val="0038314D"/>
    <w:rsid w:val="00406E26"/>
    <w:rsid w:val="00415AFC"/>
    <w:rsid w:val="00451FAD"/>
    <w:rsid w:val="004B5ADE"/>
    <w:rsid w:val="004B63FD"/>
    <w:rsid w:val="004D2105"/>
    <w:rsid w:val="00553A13"/>
    <w:rsid w:val="00581E2B"/>
    <w:rsid w:val="006F06B0"/>
    <w:rsid w:val="007259E4"/>
    <w:rsid w:val="00743519"/>
    <w:rsid w:val="007E2DB1"/>
    <w:rsid w:val="007F6DDB"/>
    <w:rsid w:val="00805379"/>
    <w:rsid w:val="00844BE1"/>
    <w:rsid w:val="008B7B39"/>
    <w:rsid w:val="00920D66"/>
    <w:rsid w:val="0092154E"/>
    <w:rsid w:val="009744C8"/>
    <w:rsid w:val="00A367F5"/>
    <w:rsid w:val="00AC3F36"/>
    <w:rsid w:val="00AE474C"/>
    <w:rsid w:val="00B139E8"/>
    <w:rsid w:val="00B75DD2"/>
    <w:rsid w:val="00BD443C"/>
    <w:rsid w:val="00BF7AAB"/>
    <w:rsid w:val="00C67A5B"/>
    <w:rsid w:val="00D002B0"/>
    <w:rsid w:val="00E0257E"/>
    <w:rsid w:val="00E83AD5"/>
    <w:rsid w:val="00EA303B"/>
    <w:rsid w:val="00ED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C442071"/>
  <w15:chartTrackingRefBased/>
  <w15:docId w15:val="{09B284C6-ADFB-41D6-BA6B-3DB858698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7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5D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75DD2"/>
  </w:style>
  <w:style w:type="paragraph" w:styleId="a6">
    <w:name w:val="footer"/>
    <w:basedOn w:val="a"/>
    <w:link w:val="a7"/>
    <w:uiPriority w:val="99"/>
    <w:unhideWhenUsed/>
    <w:rsid w:val="00B75D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5DD2"/>
  </w:style>
  <w:style w:type="paragraph" w:styleId="a8">
    <w:name w:val="Balloon Text"/>
    <w:basedOn w:val="a"/>
    <w:link w:val="a9"/>
    <w:uiPriority w:val="99"/>
    <w:semiHidden/>
    <w:unhideWhenUsed/>
    <w:rsid w:val="00E025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257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259E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4F7B8-187A-4594-832A-A195ACED5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沢　大樹</dc:creator>
  <cp:lastModifiedBy>小川　綾花</cp:lastModifiedBy>
  <cp:revision>15</cp:revision>
  <cp:lastPrinted>2022-03-20T09:05:00Z</cp:lastPrinted>
  <dcterms:created xsi:type="dcterms:W3CDTF">2022-03-15T09:48:00Z</dcterms:created>
  <dcterms:modified xsi:type="dcterms:W3CDTF">2024-03-28T12:43:00Z</dcterms:modified>
</cp:coreProperties>
</file>